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1558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3289"/>
        <w:gridCol w:w="3289"/>
        <w:gridCol w:w="1970"/>
        <w:gridCol w:w="1971"/>
        <w:gridCol w:w="2396"/>
        <w:gridCol w:w="2565"/>
      </w:tblGrid>
      <w:tr w:rsidR="006313EC" w:rsidRPr="00B04535" w14:paraId="37671311" w14:textId="77777777" w:rsidTr="00697ABD">
        <w:trPr>
          <w:trHeight w:val="228"/>
        </w:trPr>
        <w:tc>
          <w:tcPr>
            <w:tcW w:w="421" w:type="dxa"/>
          </w:tcPr>
          <w:p w14:paraId="7F82AA2E" w14:textId="77777777" w:rsidR="006313EC" w:rsidRPr="00B04535" w:rsidRDefault="006313EC" w:rsidP="00EB0C54">
            <w:pPr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2C79FB8" w14:textId="77777777" w:rsidR="006313EC" w:rsidRPr="00B04535" w:rsidRDefault="006313EC" w:rsidP="00EB0C54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4F473D2B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289" w:type="dxa"/>
          </w:tcPr>
          <w:p w14:paraId="7B0286F7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941" w:type="dxa"/>
            <w:gridSpan w:val="2"/>
          </w:tcPr>
          <w:p w14:paraId="2B00A499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</w:tcPr>
          <w:p w14:paraId="52B74697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65" w:type="dxa"/>
          </w:tcPr>
          <w:p w14:paraId="5C1BF3DB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D15DCD" w:rsidRPr="00B04535" w14:paraId="3FFCA66D" w14:textId="77777777" w:rsidTr="00697ABD">
        <w:tc>
          <w:tcPr>
            <w:tcW w:w="421" w:type="dxa"/>
          </w:tcPr>
          <w:p w14:paraId="08534C58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22A740BB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08:45-09:30</w:t>
            </w:r>
          </w:p>
        </w:tc>
        <w:tc>
          <w:tcPr>
            <w:tcW w:w="3289" w:type="dxa"/>
            <w:vAlign w:val="center"/>
          </w:tcPr>
          <w:p w14:paraId="089A4001" w14:textId="6298C15B" w:rsidR="00D15DCD" w:rsidRPr="00FB4C83" w:rsidRDefault="00D15DCD" w:rsidP="00D15DCD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20960ADB" w14:textId="522604D8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372B38A5" w14:textId="091E1859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028D78E" w14:textId="383D6035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9E20C40" w14:textId="77777777" w:rsidR="00D15DCD" w:rsidRPr="00FB4C83" w:rsidRDefault="00D15DCD" w:rsidP="00D15DC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15DCD" w:rsidRPr="00B04535" w14:paraId="73D2F835" w14:textId="77777777" w:rsidTr="00697ABD">
        <w:tc>
          <w:tcPr>
            <w:tcW w:w="421" w:type="dxa"/>
          </w:tcPr>
          <w:p w14:paraId="5A897FC2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76140A1D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09:40-10:25</w:t>
            </w:r>
          </w:p>
        </w:tc>
        <w:tc>
          <w:tcPr>
            <w:tcW w:w="3289" w:type="dxa"/>
          </w:tcPr>
          <w:p w14:paraId="0E7A8C6D" w14:textId="7865DB6C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E69E514" w14:textId="64884850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73DF4FF3" w14:textId="77777777" w:rsidR="00D15DCD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  <w:r w:rsidRPr="00A52ED2">
              <w:rPr>
                <w:rFonts w:cs="Times New Roman"/>
                <w:b/>
                <w:bCs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0F85DB94" w14:textId="590B1DDA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2396" w:type="dxa"/>
          </w:tcPr>
          <w:p w14:paraId="1D456FCB" w14:textId="193EB4A6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78BA0A04" w14:textId="77777777" w:rsidR="00D15DCD" w:rsidRPr="00FB4C83" w:rsidRDefault="00D15DCD" w:rsidP="00D15DCD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0BDE8CFA" w14:textId="7BE15A35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</w:tr>
      <w:tr w:rsidR="00D15DCD" w:rsidRPr="00B04535" w14:paraId="11D4DB86" w14:textId="77777777" w:rsidTr="00E80011">
        <w:trPr>
          <w:trHeight w:val="365"/>
        </w:trPr>
        <w:tc>
          <w:tcPr>
            <w:tcW w:w="421" w:type="dxa"/>
          </w:tcPr>
          <w:p w14:paraId="7F88FB97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7798F960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10:35-11:20</w:t>
            </w:r>
          </w:p>
        </w:tc>
        <w:tc>
          <w:tcPr>
            <w:tcW w:w="3289" w:type="dxa"/>
          </w:tcPr>
          <w:p w14:paraId="4AD694C8" w14:textId="2C47847B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25169107" w14:textId="5B4B1275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1A8528B6" w14:textId="77777777" w:rsidR="00D15DCD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  <w:r w:rsidRPr="00A52ED2">
              <w:rPr>
                <w:rFonts w:cs="Times New Roman"/>
                <w:b/>
                <w:bCs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6DC6813F" w14:textId="017792E8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3594791" w14:textId="769FC57A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41F53D2B" w14:textId="77777777" w:rsidR="00D15DCD" w:rsidRPr="00FB4C83" w:rsidRDefault="00D15DCD" w:rsidP="00D15DCD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431B8547" w14:textId="78386C11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</w:tr>
      <w:tr w:rsidR="00D15DCD" w:rsidRPr="00B04535" w14:paraId="05F5CD8A" w14:textId="77777777" w:rsidTr="00697ABD">
        <w:tc>
          <w:tcPr>
            <w:tcW w:w="421" w:type="dxa"/>
          </w:tcPr>
          <w:p w14:paraId="2DF65848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233AC24A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11:30-12:15</w:t>
            </w:r>
          </w:p>
        </w:tc>
        <w:tc>
          <w:tcPr>
            <w:tcW w:w="3289" w:type="dxa"/>
            <w:vAlign w:val="center"/>
          </w:tcPr>
          <w:p w14:paraId="0F8FB7A5" w14:textId="77777777" w:rsidR="00D15DCD" w:rsidRPr="00FB4C83" w:rsidRDefault="00D15DCD" w:rsidP="00D15DCD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1953A40A" w14:textId="77777777" w:rsidR="00D15DCD" w:rsidRPr="00D37651" w:rsidRDefault="00D15DCD" w:rsidP="00D15DCD">
            <w:pPr>
              <w:rPr>
                <w:b/>
                <w:color w:val="000000"/>
                <w:sz w:val="16"/>
                <w:szCs w:val="16"/>
              </w:rPr>
            </w:pPr>
            <w:r w:rsidRPr="00D37651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1784E26D" w14:textId="38C8C0D1" w:rsidR="00D15DCD" w:rsidRPr="00FB4C83" w:rsidRDefault="00D15DCD" w:rsidP="00D15DCD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634B7804" w14:textId="77777777" w:rsidR="00D15DCD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  <w:r w:rsidRPr="00A52ED2">
              <w:rPr>
                <w:rFonts w:cs="Times New Roman"/>
                <w:b/>
                <w:bCs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5FEF2CE3" w14:textId="614811F6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A7EAB" w14:textId="77777777" w:rsidR="00D15DCD" w:rsidRPr="00636E21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36E21">
              <w:rPr>
                <w:rFonts w:cs="Times New Roman"/>
                <w:b/>
                <w:bCs/>
                <w:sz w:val="16"/>
                <w:szCs w:val="16"/>
              </w:rPr>
              <w:t>Eski Ön Asya Dilleri Ve Yazı I</w:t>
            </w:r>
          </w:p>
          <w:p w14:paraId="7599F0A1" w14:textId="0BE9B39C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D06EED1" w14:textId="77777777" w:rsidR="00D15DCD" w:rsidRPr="00FB4C83" w:rsidRDefault="00D15DCD" w:rsidP="00D15DCD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2DB14D78" w14:textId="3E04A9DC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</w:tr>
      <w:tr w:rsidR="00D15DCD" w:rsidRPr="00B04535" w14:paraId="1D050114" w14:textId="77777777" w:rsidTr="00677D49">
        <w:tc>
          <w:tcPr>
            <w:tcW w:w="421" w:type="dxa"/>
          </w:tcPr>
          <w:p w14:paraId="41DACB8C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4672C86D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13:25-14:10</w:t>
            </w:r>
          </w:p>
        </w:tc>
        <w:tc>
          <w:tcPr>
            <w:tcW w:w="3289" w:type="dxa"/>
          </w:tcPr>
          <w:p w14:paraId="2F2A3956" w14:textId="77777777" w:rsidR="00D15DCD" w:rsidRPr="00FB4C83" w:rsidRDefault="00D15DCD" w:rsidP="00D15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2D3FD6FB" w14:textId="77777777" w:rsidR="00D15DCD" w:rsidRPr="00D37651" w:rsidRDefault="00D15DCD" w:rsidP="00D15DCD">
            <w:pPr>
              <w:rPr>
                <w:b/>
                <w:color w:val="000000"/>
                <w:sz w:val="16"/>
                <w:szCs w:val="16"/>
              </w:rPr>
            </w:pPr>
            <w:r w:rsidRPr="00D37651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01E667E6" w14:textId="05273135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198D2D66" w14:textId="4D70EA59" w:rsidR="00D15DCD" w:rsidRPr="00A52ED2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4F20F07A" w14:textId="77777777" w:rsidR="00D15DCD" w:rsidRPr="00FB08B3" w:rsidRDefault="00D15DCD" w:rsidP="00D15DCD">
            <w:pPr>
              <w:rPr>
                <w:b/>
                <w:sz w:val="16"/>
                <w:szCs w:val="16"/>
              </w:rPr>
            </w:pPr>
            <w:r w:rsidRPr="00FB08B3">
              <w:rPr>
                <w:b/>
                <w:sz w:val="16"/>
                <w:szCs w:val="16"/>
              </w:rPr>
              <w:t>Türkiye Cumhuriyeti Siyasi Tarihi (1923-1950)</w:t>
            </w:r>
          </w:p>
          <w:p w14:paraId="3DB664D1" w14:textId="77777777" w:rsidR="00D15DCD" w:rsidRDefault="00D15DCD" w:rsidP="00D15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vilay ÖZER</w:t>
            </w:r>
          </w:p>
          <w:p w14:paraId="7F2C89E3" w14:textId="34B1D6F3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14:paraId="32BEA9F3" w14:textId="77777777" w:rsidR="00D15DCD" w:rsidRPr="00636E21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36E21">
              <w:rPr>
                <w:rFonts w:cs="Times New Roman"/>
                <w:b/>
                <w:bCs/>
                <w:sz w:val="16"/>
                <w:szCs w:val="16"/>
              </w:rPr>
              <w:t>Eski Ön Asya Dilleri Ve Yazı I</w:t>
            </w:r>
          </w:p>
          <w:p w14:paraId="6AB2D787" w14:textId="578AADD6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A0355F1" w14:textId="2E0C9B17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D15DCD" w:rsidRPr="00B04535" w14:paraId="2067EAB4" w14:textId="77777777" w:rsidTr="00677D49">
        <w:trPr>
          <w:trHeight w:val="629"/>
        </w:trPr>
        <w:tc>
          <w:tcPr>
            <w:tcW w:w="421" w:type="dxa"/>
          </w:tcPr>
          <w:p w14:paraId="64071FC6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0EB81E07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14:20-15:05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77777777" w:rsidR="00D15DCD" w:rsidRPr="00FB4C83" w:rsidRDefault="00D15DCD" w:rsidP="00D15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4B975F72" w14:textId="77777777" w:rsidR="00D15DCD" w:rsidRPr="00D37651" w:rsidRDefault="00D15DCD" w:rsidP="00D15DCD">
            <w:pPr>
              <w:rPr>
                <w:b/>
                <w:color w:val="000000"/>
                <w:sz w:val="16"/>
                <w:szCs w:val="16"/>
              </w:rPr>
            </w:pPr>
            <w:r w:rsidRPr="00D37651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720205B4" w14:textId="0935842A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14:paraId="36A038AC" w14:textId="7FDB4127" w:rsidR="00D15DCD" w:rsidRPr="00A52ED2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14:paraId="53F1E0E4" w14:textId="77777777" w:rsidR="00D15DCD" w:rsidRPr="00FB08B3" w:rsidRDefault="00D15DCD" w:rsidP="00D15DCD">
            <w:pPr>
              <w:rPr>
                <w:b/>
                <w:sz w:val="16"/>
                <w:szCs w:val="16"/>
              </w:rPr>
            </w:pPr>
            <w:r w:rsidRPr="00FB08B3">
              <w:rPr>
                <w:b/>
                <w:sz w:val="16"/>
                <w:szCs w:val="16"/>
              </w:rPr>
              <w:t>Türkiye Cumhuriyeti Siyasi Tarihi (1923-1950)</w:t>
            </w:r>
          </w:p>
          <w:p w14:paraId="014D5C0E" w14:textId="77777777" w:rsidR="00D15DCD" w:rsidRDefault="00D15DCD" w:rsidP="00D15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vilay ÖZER</w:t>
            </w:r>
          </w:p>
          <w:p w14:paraId="203CE521" w14:textId="3B6AF9E0" w:rsidR="00D15DCD" w:rsidRPr="00FB4C83" w:rsidRDefault="00D15DCD" w:rsidP="00D15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CD6B" w14:textId="77777777" w:rsidR="00D15DCD" w:rsidRPr="00636E21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36E21">
              <w:rPr>
                <w:rFonts w:cs="Times New Roman"/>
                <w:b/>
                <w:bCs/>
                <w:sz w:val="16"/>
                <w:szCs w:val="16"/>
              </w:rPr>
              <w:t>Eski Ön Asya Dilleri Ve Yazı I</w:t>
            </w:r>
          </w:p>
          <w:p w14:paraId="5FA1D29A" w14:textId="57448A8A" w:rsidR="00D15DCD" w:rsidRPr="00FB08B3" w:rsidRDefault="00D15DCD" w:rsidP="00D15DCD">
            <w:pPr>
              <w:rPr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A1A89D" w14:textId="77777777" w:rsidR="00D15DCD" w:rsidRPr="00DA55B1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A55B1">
              <w:rPr>
                <w:rFonts w:cs="Times New Roman"/>
                <w:b/>
                <w:bCs/>
                <w:sz w:val="16"/>
                <w:szCs w:val="16"/>
              </w:rPr>
              <w:t>Osmanlı Taşra Teşkilatı</w:t>
            </w:r>
          </w:p>
          <w:p w14:paraId="2FFD385C" w14:textId="0DCE55B2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Reyhan Ş. ALLAHVERDİ</w:t>
            </w:r>
          </w:p>
        </w:tc>
      </w:tr>
      <w:tr w:rsidR="00D15DCD" w:rsidRPr="00B04535" w14:paraId="72782731" w14:textId="77777777" w:rsidTr="00677D49">
        <w:tc>
          <w:tcPr>
            <w:tcW w:w="421" w:type="dxa"/>
          </w:tcPr>
          <w:p w14:paraId="4DA3C798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5952F333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15:15-16:00</w:t>
            </w:r>
          </w:p>
        </w:tc>
        <w:tc>
          <w:tcPr>
            <w:tcW w:w="3289" w:type="dxa"/>
          </w:tcPr>
          <w:p w14:paraId="17D93F1A" w14:textId="77777777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B33B221" w14:textId="77777777" w:rsidR="00D15DCD" w:rsidRPr="00D37651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37651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</w:t>
            </w:r>
          </w:p>
          <w:p w14:paraId="045678DA" w14:textId="294565A5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68324BCF" w14:textId="195F79CB" w:rsidR="00D15DCD" w:rsidRPr="00A52ED2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0FD134AB" w14:textId="77777777" w:rsidR="00D15DCD" w:rsidRPr="00FB08B3" w:rsidRDefault="00D15DCD" w:rsidP="00D15DCD">
            <w:pPr>
              <w:rPr>
                <w:b/>
                <w:sz w:val="16"/>
                <w:szCs w:val="16"/>
              </w:rPr>
            </w:pPr>
            <w:r w:rsidRPr="00FB08B3">
              <w:rPr>
                <w:b/>
                <w:sz w:val="16"/>
                <w:szCs w:val="16"/>
              </w:rPr>
              <w:t>Türkiye Cumhuriyeti Siyasi Tarihi (1923-1950)</w:t>
            </w:r>
          </w:p>
          <w:p w14:paraId="67DE44B5" w14:textId="77777777" w:rsidR="00D15DCD" w:rsidRDefault="00D15DCD" w:rsidP="00D15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vilay ÖZER</w:t>
            </w:r>
          </w:p>
          <w:p w14:paraId="7F061FA6" w14:textId="1200E8E9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6268E2A9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3FBA4C28" w14:textId="77777777" w:rsidR="00D15DCD" w:rsidRPr="00DA55B1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A55B1">
              <w:rPr>
                <w:rFonts w:cs="Times New Roman"/>
                <w:b/>
                <w:bCs/>
                <w:sz w:val="16"/>
                <w:szCs w:val="16"/>
              </w:rPr>
              <w:t>Osmanlı Taşra Teşkilatı</w:t>
            </w:r>
          </w:p>
          <w:p w14:paraId="7A88F050" w14:textId="690860BD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Reyhan Ş. ALLAHVERDİ</w:t>
            </w:r>
          </w:p>
        </w:tc>
      </w:tr>
      <w:tr w:rsidR="00D15DCD" w:rsidRPr="00B04535" w14:paraId="19D694E4" w14:textId="77777777" w:rsidTr="00677D49">
        <w:trPr>
          <w:trHeight w:val="335"/>
        </w:trPr>
        <w:tc>
          <w:tcPr>
            <w:tcW w:w="421" w:type="dxa"/>
          </w:tcPr>
          <w:p w14:paraId="06848601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2D4924F6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16:10-16:55</w:t>
            </w:r>
          </w:p>
        </w:tc>
        <w:tc>
          <w:tcPr>
            <w:tcW w:w="3289" w:type="dxa"/>
          </w:tcPr>
          <w:p w14:paraId="46599128" w14:textId="77777777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267CE2E0" w14:textId="77777777" w:rsidR="00D15DCD" w:rsidRPr="00D37651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37651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</w:t>
            </w:r>
          </w:p>
          <w:p w14:paraId="7522849E" w14:textId="20187F86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5887448E" w14:textId="71878E04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14:paraId="585DEC6D" w14:textId="6CCC67D3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34A67CC6" w14:textId="77777777" w:rsidR="00D15DCD" w:rsidRPr="00DA55B1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A55B1">
              <w:rPr>
                <w:rFonts w:cs="Times New Roman"/>
                <w:b/>
                <w:bCs/>
                <w:sz w:val="16"/>
                <w:szCs w:val="16"/>
              </w:rPr>
              <w:t>Osmanlı Taşra Teşkilatı</w:t>
            </w:r>
          </w:p>
          <w:p w14:paraId="26440091" w14:textId="720D9357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Reyhan Ş. ALLAHVERDİ</w:t>
            </w:r>
          </w:p>
        </w:tc>
      </w:tr>
      <w:tr w:rsidR="00D15DCD" w:rsidRPr="00B04535" w14:paraId="5302086E" w14:textId="77777777" w:rsidTr="00697ABD">
        <w:trPr>
          <w:trHeight w:val="335"/>
        </w:trPr>
        <w:tc>
          <w:tcPr>
            <w:tcW w:w="421" w:type="dxa"/>
          </w:tcPr>
          <w:p w14:paraId="581ABCFA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6A1BC7D5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14:paraId="24AED332" w14:textId="77777777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66E0EA7B" w14:textId="77777777" w:rsidR="00D15DCD" w:rsidRPr="00D37651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37651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</w:t>
            </w:r>
          </w:p>
          <w:p w14:paraId="61E8DF4F" w14:textId="5D90505E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3DCBB1BE" w14:textId="77777777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8B80235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C2C2155" w14:textId="77777777"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14:paraId="4407A1BB" w14:textId="77777777"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BAE480B" w14:textId="6DD79D68" w:rsidR="003A2552" w:rsidRDefault="00DB5734" w:rsidP="00D15DCD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  <w:bookmarkStart w:id="0" w:name="_GoBack"/>
      <w:bookmarkEnd w:id="0"/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802BE" w14:textId="77777777" w:rsidR="00F86BB2" w:rsidRDefault="00F86BB2" w:rsidP="00232554">
      <w:pPr>
        <w:spacing w:after="0" w:line="240" w:lineRule="auto"/>
      </w:pPr>
      <w:r>
        <w:separator/>
      </w:r>
    </w:p>
  </w:endnote>
  <w:endnote w:type="continuationSeparator" w:id="0">
    <w:p w14:paraId="7566BDFD" w14:textId="77777777" w:rsidR="00F86BB2" w:rsidRDefault="00F86BB2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C6EF" w14:textId="77777777" w:rsidR="00C176A0" w:rsidRDefault="00C17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F882" w14:textId="77777777" w:rsidR="00C176A0" w:rsidRDefault="00C17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488A3" w14:textId="77777777" w:rsidR="00C176A0" w:rsidRDefault="00C17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25711" w14:textId="77777777" w:rsidR="00F86BB2" w:rsidRDefault="00F86BB2" w:rsidP="00232554">
      <w:pPr>
        <w:spacing w:after="0" w:line="240" w:lineRule="auto"/>
      </w:pPr>
      <w:r>
        <w:separator/>
      </w:r>
    </w:p>
  </w:footnote>
  <w:footnote w:type="continuationSeparator" w:id="0">
    <w:p w14:paraId="09DDB267" w14:textId="77777777" w:rsidR="00F86BB2" w:rsidRDefault="00F86BB2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C63FB" w14:textId="77777777" w:rsidR="00C176A0" w:rsidRDefault="00C176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35C7D694" w:rsidR="006F3D04" w:rsidRDefault="00CC6D4B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C32CB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77777777" w:rsidR="006F3D04" w:rsidRDefault="000C17AA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F5DE" w14:textId="77777777" w:rsidR="00C176A0" w:rsidRDefault="00C176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F4651"/>
    <w:rsid w:val="001F5ACB"/>
    <w:rsid w:val="00205488"/>
    <w:rsid w:val="00212243"/>
    <w:rsid w:val="002135D3"/>
    <w:rsid w:val="00220114"/>
    <w:rsid w:val="002279FF"/>
    <w:rsid w:val="00232554"/>
    <w:rsid w:val="00233C8E"/>
    <w:rsid w:val="0023457E"/>
    <w:rsid w:val="002350BD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1163D"/>
    <w:rsid w:val="00465C6E"/>
    <w:rsid w:val="00473C23"/>
    <w:rsid w:val="00475E42"/>
    <w:rsid w:val="00485375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36E21"/>
    <w:rsid w:val="00653B80"/>
    <w:rsid w:val="00653D52"/>
    <w:rsid w:val="00656DE6"/>
    <w:rsid w:val="00665417"/>
    <w:rsid w:val="00667C75"/>
    <w:rsid w:val="00677D49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1D11"/>
    <w:rsid w:val="007D431D"/>
    <w:rsid w:val="007D5A4F"/>
    <w:rsid w:val="007D6CB3"/>
    <w:rsid w:val="007E5F23"/>
    <w:rsid w:val="007E6A3E"/>
    <w:rsid w:val="0082044C"/>
    <w:rsid w:val="00823AD0"/>
    <w:rsid w:val="008303CD"/>
    <w:rsid w:val="0083265F"/>
    <w:rsid w:val="008728E4"/>
    <w:rsid w:val="00891377"/>
    <w:rsid w:val="008A4173"/>
    <w:rsid w:val="008B07F5"/>
    <w:rsid w:val="008C3D2D"/>
    <w:rsid w:val="008D006B"/>
    <w:rsid w:val="008D2C43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2ED2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C6D4B"/>
    <w:rsid w:val="00CE6590"/>
    <w:rsid w:val="00CE65BB"/>
    <w:rsid w:val="00D15DCD"/>
    <w:rsid w:val="00D15F99"/>
    <w:rsid w:val="00D37651"/>
    <w:rsid w:val="00D54C6C"/>
    <w:rsid w:val="00D55F4E"/>
    <w:rsid w:val="00D57920"/>
    <w:rsid w:val="00D61C30"/>
    <w:rsid w:val="00D66FC9"/>
    <w:rsid w:val="00D7231E"/>
    <w:rsid w:val="00D75F56"/>
    <w:rsid w:val="00D94C32"/>
    <w:rsid w:val="00DA4C23"/>
    <w:rsid w:val="00DA55B1"/>
    <w:rsid w:val="00DB2B26"/>
    <w:rsid w:val="00DB385F"/>
    <w:rsid w:val="00DB4558"/>
    <w:rsid w:val="00DB5734"/>
    <w:rsid w:val="00DC02C3"/>
    <w:rsid w:val="00DD11DE"/>
    <w:rsid w:val="00DD27EB"/>
    <w:rsid w:val="00DF24C2"/>
    <w:rsid w:val="00E04821"/>
    <w:rsid w:val="00E07D7B"/>
    <w:rsid w:val="00E26C71"/>
    <w:rsid w:val="00E27EB2"/>
    <w:rsid w:val="00E65F54"/>
    <w:rsid w:val="00E77243"/>
    <w:rsid w:val="00E779D5"/>
    <w:rsid w:val="00E80011"/>
    <w:rsid w:val="00E8598D"/>
    <w:rsid w:val="00E86755"/>
    <w:rsid w:val="00E86DD2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70FFA"/>
    <w:rsid w:val="00F86BB2"/>
    <w:rsid w:val="00FA13BF"/>
    <w:rsid w:val="00FB08B3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F1EEEE6E-1960-4BB4-B68E-35149A0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64DE-B20E-4DB9-9EA1-090CBE0F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0-04T10:59:00Z</cp:lastPrinted>
  <dcterms:created xsi:type="dcterms:W3CDTF">2022-09-13T12:32:00Z</dcterms:created>
  <dcterms:modified xsi:type="dcterms:W3CDTF">2022-10-17T07:28:00Z</dcterms:modified>
</cp:coreProperties>
</file>